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50" w:rsidRDefault="001A20E0" w:rsidP="000318F3">
      <w:pPr>
        <w:spacing w:after="0" w:line="240" w:lineRule="auto"/>
        <w:ind w:left="567" w:right="281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318F3">
        <w:rPr>
          <w:rFonts w:ascii="Times New Roman" w:hAnsi="Times New Roman" w:cs="Times New Roman"/>
          <w:b/>
          <w:sz w:val="20"/>
          <w:szCs w:val="20"/>
        </w:rPr>
        <w:t xml:space="preserve">Расписание </w:t>
      </w:r>
      <w:r w:rsidR="00E37EC7" w:rsidRPr="000318F3">
        <w:rPr>
          <w:rFonts w:ascii="Times New Roman" w:hAnsi="Times New Roman" w:cs="Times New Roman"/>
          <w:b/>
          <w:sz w:val="20"/>
          <w:szCs w:val="20"/>
        </w:rPr>
        <w:t xml:space="preserve">курсов </w:t>
      </w:r>
      <w:r w:rsidR="00D161B2" w:rsidRPr="000318F3">
        <w:rPr>
          <w:rFonts w:ascii="Times New Roman" w:hAnsi="Times New Roman" w:cs="Times New Roman"/>
          <w:b/>
          <w:sz w:val="20"/>
          <w:szCs w:val="20"/>
        </w:rPr>
        <w:t>внеурочной деятельности</w:t>
      </w:r>
      <w:r w:rsidR="000318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0358" w:rsidRPr="000318F3">
        <w:rPr>
          <w:rFonts w:ascii="Times New Roman" w:hAnsi="Times New Roman" w:cs="Times New Roman"/>
          <w:b/>
          <w:sz w:val="20"/>
          <w:szCs w:val="20"/>
        </w:rPr>
        <w:t>н</w:t>
      </w:r>
      <w:r w:rsidR="00B519AC" w:rsidRPr="000318F3">
        <w:rPr>
          <w:rFonts w:ascii="Times New Roman" w:hAnsi="Times New Roman" w:cs="Times New Roman"/>
          <w:b/>
          <w:sz w:val="20"/>
          <w:szCs w:val="20"/>
        </w:rPr>
        <w:t>а</w:t>
      </w:r>
      <w:r w:rsidR="005753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5301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575301" w:rsidRPr="0057530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7530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="00910358" w:rsidRPr="000318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19AC" w:rsidRPr="000318F3">
        <w:rPr>
          <w:rFonts w:ascii="Times New Roman" w:hAnsi="Times New Roman" w:cs="Times New Roman"/>
          <w:b/>
          <w:sz w:val="20"/>
          <w:szCs w:val="20"/>
        </w:rPr>
        <w:t>20</w:t>
      </w:r>
      <w:r w:rsidR="00C861DE">
        <w:rPr>
          <w:rFonts w:ascii="Times New Roman" w:hAnsi="Times New Roman" w:cs="Times New Roman"/>
          <w:b/>
          <w:sz w:val="20"/>
          <w:szCs w:val="20"/>
        </w:rPr>
        <w:t>20</w:t>
      </w:r>
      <w:r w:rsidR="00B519AC" w:rsidRPr="000318F3">
        <w:rPr>
          <w:rFonts w:ascii="Times New Roman" w:hAnsi="Times New Roman" w:cs="Times New Roman"/>
          <w:b/>
          <w:sz w:val="20"/>
          <w:szCs w:val="20"/>
        </w:rPr>
        <w:t>-20</w:t>
      </w:r>
      <w:r w:rsidR="00C861DE">
        <w:rPr>
          <w:rFonts w:ascii="Times New Roman" w:hAnsi="Times New Roman" w:cs="Times New Roman"/>
          <w:b/>
          <w:sz w:val="20"/>
          <w:szCs w:val="20"/>
        </w:rPr>
        <w:t>21</w:t>
      </w:r>
      <w:r w:rsidR="00B519AC" w:rsidRPr="000318F3">
        <w:rPr>
          <w:rFonts w:ascii="Times New Roman" w:hAnsi="Times New Roman" w:cs="Times New Roman"/>
          <w:b/>
          <w:sz w:val="20"/>
          <w:szCs w:val="20"/>
        </w:rPr>
        <w:t xml:space="preserve"> учебн</w:t>
      </w:r>
      <w:r w:rsidR="00DC0CA8" w:rsidRPr="000318F3">
        <w:rPr>
          <w:rFonts w:ascii="Times New Roman" w:hAnsi="Times New Roman" w:cs="Times New Roman"/>
          <w:b/>
          <w:sz w:val="20"/>
          <w:szCs w:val="20"/>
        </w:rPr>
        <w:t>ый</w:t>
      </w:r>
      <w:r w:rsidR="00B519AC" w:rsidRPr="000318F3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DC0CA8" w:rsidRPr="000318F3">
        <w:rPr>
          <w:rFonts w:ascii="Times New Roman" w:hAnsi="Times New Roman" w:cs="Times New Roman"/>
          <w:b/>
          <w:sz w:val="20"/>
          <w:szCs w:val="20"/>
        </w:rPr>
        <w:t xml:space="preserve"> (начальная школа)</w:t>
      </w:r>
    </w:p>
    <w:p w:rsidR="00D0273B" w:rsidRPr="000318F3" w:rsidRDefault="00D0273B" w:rsidP="000318F3">
      <w:pPr>
        <w:spacing w:after="0" w:line="240" w:lineRule="auto"/>
        <w:ind w:left="567" w:right="281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"/>
        <w:gridCol w:w="1758"/>
        <w:gridCol w:w="1843"/>
        <w:gridCol w:w="851"/>
        <w:gridCol w:w="2409"/>
        <w:gridCol w:w="1276"/>
        <w:gridCol w:w="1985"/>
      </w:tblGrid>
      <w:tr w:rsidR="00E37EC7" w:rsidRPr="009561C9" w:rsidTr="00FE413C">
        <w:trPr>
          <w:trHeight w:val="340"/>
        </w:trPr>
        <w:tc>
          <w:tcPr>
            <w:tcW w:w="510" w:type="dxa"/>
            <w:vAlign w:val="center"/>
          </w:tcPr>
          <w:p w:rsidR="00E37EC7" w:rsidRPr="009561C9" w:rsidRDefault="00E37EC7" w:rsidP="000318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758" w:type="dxa"/>
            <w:vAlign w:val="center"/>
          </w:tcPr>
          <w:p w:rsidR="00E37EC7" w:rsidRPr="009561C9" w:rsidRDefault="00E37EC7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Название курса</w:t>
            </w:r>
          </w:p>
        </w:tc>
        <w:tc>
          <w:tcPr>
            <w:tcW w:w="1843" w:type="dxa"/>
            <w:vAlign w:val="center"/>
          </w:tcPr>
          <w:p w:rsidR="00E37EC7" w:rsidRPr="009561C9" w:rsidRDefault="00E37EC7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851" w:type="dxa"/>
            <w:vAlign w:val="center"/>
          </w:tcPr>
          <w:p w:rsidR="00E37EC7" w:rsidRPr="009561C9" w:rsidRDefault="00E37EC7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409" w:type="dxa"/>
            <w:vAlign w:val="center"/>
          </w:tcPr>
          <w:p w:rsidR="00E37EC7" w:rsidRPr="009561C9" w:rsidRDefault="00E37EC7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  <w:vAlign w:val="center"/>
          </w:tcPr>
          <w:p w:rsidR="00E37EC7" w:rsidRPr="009561C9" w:rsidRDefault="00E37EC7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85" w:type="dxa"/>
            <w:vAlign w:val="center"/>
          </w:tcPr>
          <w:p w:rsidR="00E37EC7" w:rsidRPr="009561C9" w:rsidRDefault="00E37EC7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 w:val="restart"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8" w:type="dxa"/>
            <w:vMerge w:val="restart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Мы вместе»</w:t>
            </w:r>
          </w:p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омарова С.Ф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DC2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ирюшкина И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DC2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Якунина Е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DC2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DC2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DC2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Игнатьева Ю.Е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DC2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Ларионова Е.М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  <w:tc>
          <w:tcPr>
            <w:tcW w:w="2409" w:type="dxa"/>
            <w:vAlign w:val="center"/>
          </w:tcPr>
          <w:p w:rsidR="0072566B" w:rsidRPr="009561C9" w:rsidRDefault="0073646C" w:rsidP="00736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72566B" w:rsidRPr="009561C9" w:rsidRDefault="00A75DAC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30-</w:t>
            </w:r>
            <w:r w:rsidR="00790DF4" w:rsidRPr="009561C9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DC2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 w:val="restart"/>
            <w:vAlign w:val="center"/>
          </w:tcPr>
          <w:p w:rsidR="0072566B" w:rsidRPr="009561C9" w:rsidRDefault="00790DF4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8" w:type="dxa"/>
            <w:vMerge w:val="restart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Учись учиться»</w:t>
            </w:r>
          </w:p>
        </w:tc>
        <w:tc>
          <w:tcPr>
            <w:tcW w:w="1843" w:type="dxa"/>
            <w:vMerge w:val="restart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алинина И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409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2566B" w:rsidRPr="009561C9" w:rsidRDefault="0072566B" w:rsidP="008B4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10-13.5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409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72566B" w:rsidRPr="009561C9" w:rsidRDefault="0072566B" w:rsidP="008B4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2409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DC2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2409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2566B" w:rsidRPr="009561C9" w:rsidRDefault="0072566B" w:rsidP="008B4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2409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8B4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9.10-9.5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  <w:tc>
          <w:tcPr>
            <w:tcW w:w="2409" w:type="dxa"/>
            <w:vAlign w:val="center"/>
          </w:tcPr>
          <w:p w:rsidR="0072566B" w:rsidRPr="009561C9" w:rsidRDefault="0073646C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72566B" w:rsidRPr="009561C9" w:rsidRDefault="0073646C" w:rsidP="008B4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30-12.1</w:t>
            </w:r>
            <w:r w:rsidR="0072566B" w:rsidRPr="009561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 w:val="restart"/>
            <w:vAlign w:val="center"/>
          </w:tcPr>
          <w:p w:rsidR="0072566B" w:rsidRPr="009561C9" w:rsidRDefault="00790DF4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8" w:type="dxa"/>
            <w:vMerge w:val="restart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Истоки»</w:t>
            </w:r>
          </w:p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омарова С.Ф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736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3646C" w:rsidRPr="00956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75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3646C" w:rsidRPr="009561C9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DC2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ирюшкина И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DC2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Якунина Е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2409" w:type="dxa"/>
            <w:vAlign w:val="center"/>
          </w:tcPr>
          <w:p w:rsidR="0072566B" w:rsidRPr="009561C9" w:rsidRDefault="0073646C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DC2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DC2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DC2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Игнатьева Ю.Е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DC2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Ларионова Е.М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  <w:tc>
          <w:tcPr>
            <w:tcW w:w="2409" w:type="dxa"/>
            <w:vAlign w:val="center"/>
          </w:tcPr>
          <w:p w:rsidR="0072566B" w:rsidRPr="009561C9" w:rsidRDefault="0073646C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72566B" w:rsidRPr="009561C9" w:rsidRDefault="00790DF4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DC2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 w:val="restart"/>
            <w:vAlign w:val="center"/>
          </w:tcPr>
          <w:p w:rsidR="0072566B" w:rsidRPr="009561C9" w:rsidRDefault="00790DF4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8" w:type="dxa"/>
            <w:vMerge w:val="restart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Фитнес»</w:t>
            </w:r>
          </w:p>
        </w:tc>
        <w:tc>
          <w:tcPr>
            <w:tcW w:w="1843" w:type="dxa"/>
            <w:vMerge w:val="restart"/>
            <w:vAlign w:val="center"/>
          </w:tcPr>
          <w:p w:rsidR="0072566B" w:rsidRPr="00575301" w:rsidRDefault="00575301" w:rsidP="005753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фо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409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.25-11.00</w:t>
            </w:r>
          </w:p>
        </w:tc>
        <w:tc>
          <w:tcPr>
            <w:tcW w:w="1985" w:type="dxa"/>
            <w:vMerge w:val="restart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Зеркальный зал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409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9.10-9.45</w:t>
            </w:r>
          </w:p>
        </w:tc>
        <w:tc>
          <w:tcPr>
            <w:tcW w:w="1985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2409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8.15-8.50</w:t>
            </w:r>
          </w:p>
        </w:tc>
        <w:tc>
          <w:tcPr>
            <w:tcW w:w="1985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2409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8.15-8.50</w:t>
            </w:r>
          </w:p>
        </w:tc>
        <w:tc>
          <w:tcPr>
            <w:tcW w:w="1985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2409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9.10-9.45</w:t>
            </w:r>
          </w:p>
        </w:tc>
        <w:tc>
          <w:tcPr>
            <w:tcW w:w="1985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  <w:tc>
          <w:tcPr>
            <w:tcW w:w="2409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8.15-8.50</w:t>
            </w:r>
          </w:p>
        </w:tc>
        <w:tc>
          <w:tcPr>
            <w:tcW w:w="1985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 w:val="restart"/>
            <w:vAlign w:val="center"/>
          </w:tcPr>
          <w:p w:rsidR="0072566B" w:rsidRPr="009561C9" w:rsidRDefault="00790DF4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8" w:type="dxa"/>
            <w:vMerge w:val="restart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Золотое перышко»</w:t>
            </w: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омарова С.Ф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00-12.4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736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30-</w:t>
            </w:r>
            <w:r w:rsidR="0073646C" w:rsidRPr="009561C9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Игнатьева Ю.Е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736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10-11.</w:t>
            </w:r>
            <w:r w:rsidR="0073646C" w:rsidRPr="009561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 w:val="restart"/>
            <w:vAlign w:val="center"/>
          </w:tcPr>
          <w:p w:rsidR="0072566B" w:rsidRPr="009561C9" w:rsidRDefault="00790DF4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8" w:type="dxa"/>
            <w:vMerge w:val="restart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Школа творчества»</w:t>
            </w: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Нивин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2409" w:type="dxa"/>
            <w:vAlign w:val="center"/>
          </w:tcPr>
          <w:p w:rsidR="0072566B" w:rsidRPr="009561C9" w:rsidRDefault="00790DF4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72566B" w:rsidRPr="009561C9" w:rsidRDefault="00790DF4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/>
            <w:vAlign w:val="center"/>
          </w:tcPr>
          <w:p w:rsidR="0072566B" w:rsidRPr="009561C9" w:rsidRDefault="0072566B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Ларионова Е.М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  <w:tc>
          <w:tcPr>
            <w:tcW w:w="2409" w:type="dxa"/>
            <w:vAlign w:val="center"/>
          </w:tcPr>
          <w:p w:rsidR="0072566B" w:rsidRPr="009561C9" w:rsidRDefault="0073646C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72566B" w:rsidRPr="009561C9" w:rsidRDefault="00790DF4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Align w:val="center"/>
          </w:tcPr>
          <w:p w:rsidR="0072566B" w:rsidRPr="009561C9" w:rsidRDefault="00790DF4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8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Школа мяча»</w:t>
            </w: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  <w:tc>
          <w:tcPr>
            <w:tcW w:w="2409" w:type="dxa"/>
            <w:vAlign w:val="center"/>
          </w:tcPr>
          <w:p w:rsidR="0072566B" w:rsidRPr="009561C9" w:rsidRDefault="0073646C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72566B" w:rsidRPr="009561C9" w:rsidRDefault="0073646C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8.55-9.35</w:t>
            </w:r>
          </w:p>
        </w:tc>
        <w:tc>
          <w:tcPr>
            <w:tcW w:w="1985" w:type="dxa"/>
            <w:vAlign w:val="center"/>
          </w:tcPr>
          <w:p w:rsidR="0072566B" w:rsidRPr="009561C9" w:rsidRDefault="007C6BDE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  <w:r w:rsidR="0072566B"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</w:p>
        </w:tc>
      </w:tr>
      <w:tr w:rsidR="0072566B" w:rsidRPr="009561C9" w:rsidTr="00790DF4">
        <w:trPr>
          <w:trHeight w:val="340"/>
        </w:trPr>
        <w:tc>
          <w:tcPr>
            <w:tcW w:w="510" w:type="dxa"/>
            <w:vMerge w:val="restart"/>
            <w:vAlign w:val="center"/>
          </w:tcPr>
          <w:p w:rsidR="0072566B" w:rsidRPr="009561C9" w:rsidRDefault="00790DF4" w:rsidP="00790D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8" w:type="dxa"/>
            <w:vMerge w:val="restart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Школа здоровья»</w:t>
            </w: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ирюшкина И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72566B" w:rsidRPr="009561C9" w:rsidTr="008B4846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Якунина Е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</w:tc>
        <w:tc>
          <w:tcPr>
            <w:tcW w:w="1985" w:type="dxa"/>
            <w:vAlign w:val="center"/>
          </w:tcPr>
          <w:p w:rsidR="0072566B" w:rsidRPr="009561C9" w:rsidRDefault="0072566B" w:rsidP="008B48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 w:val="restart"/>
          </w:tcPr>
          <w:p w:rsidR="0072566B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vMerge w:val="restart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Мы вместе»</w:t>
            </w:r>
          </w:p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мирнова  С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</w:tc>
        <w:tc>
          <w:tcPr>
            <w:tcW w:w="1985" w:type="dxa"/>
            <w:vAlign w:val="center"/>
          </w:tcPr>
          <w:p w:rsidR="0072566B" w:rsidRPr="009561C9" w:rsidRDefault="00DC2D4F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Макарова О. С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409" w:type="dxa"/>
            <w:vAlign w:val="center"/>
          </w:tcPr>
          <w:p w:rsidR="0072566B" w:rsidRPr="009561C9" w:rsidRDefault="00B630CD" w:rsidP="00B630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1276" w:type="dxa"/>
            <w:vAlign w:val="center"/>
          </w:tcPr>
          <w:p w:rsidR="0072566B" w:rsidRPr="009561C9" w:rsidRDefault="00B630CD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1985" w:type="dxa"/>
            <w:vAlign w:val="center"/>
          </w:tcPr>
          <w:p w:rsidR="0072566B" w:rsidRPr="009561C9" w:rsidRDefault="00CF05A4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арасева Е. 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2409" w:type="dxa"/>
            <w:vAlign w:val="center"/>
          </w:tcPr>
          <w:p w:rsidR="0072566B" w:rsidRPr="009561C9" w:rsidRDefault="0073646C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72566B" w:rsidRPr="009561C9" w:rsidRDefault="0073646C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10-13.50</w:t>
            </w:r>
          </w:p>
        </w:tc>
        <w:tc>
          <w:tcPr>
            <w:tcW w:w="1985" w:type="dxa"/>
            <w:vAlign w:val="center"/>
          </w:tcPr>
          <w:p w:rsidR="0072566B" w:rsidRPr="009561C9" w:rsidRDefault="00DC2D4F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Григорьева М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2409" w:type="dxa"/>
            <w:vAlign w:val="center"/>
          </w:tcPr>
          <w:p w:rsidR="0072566B" w:rsidRPr="009561C9" w:rsidRDefault="0073646C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72566B" w:rsidRPr="009561C9" w:rsidRDefault="005D6AE0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1985" w:type="dxa"/>
            <w:vAlign w:val="center"/>
          </w:tcPr>
          <w:p w:rsidR="0072566B" w:rsidRPr="009561C9" w:rsidRDefault="005D6AE0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Микшина А.А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10-13.50</w:t>
            </w:r>
          </w:p>
        </w:tc>
        <w:tc>
          <w:tcPr>
            <w:tcW w:w="1985" w:type="dxa"/>
            <w:vAlign w:val="center"/>
          </w:tcPr>
          <w:p w:rsidR="0072566B" w:rsidRPr="009561C9" w:rsidRDefault="00DC2D4F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 w:val="restart"/>
          </w:tcPr>
          <w:p w:rsidR="0072566B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vMerge w:val="restart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Истоки»</w:t>
            </w: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мирнова  С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2566B" w:rsidRPr="009561C9" w:rsidRDefault="00DC2D4F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</w:tc>
        <w:tc>
          <w:tcPr>
            <w:tcW w:w="1985" w:type="dxa"/>
            <w:vAlign w:val="center"/>
          </w:tcPr>
          <w:p w:rsidR="0072566B" w:rsidRPr="009561C9" w:rsidRDefault="00DC2D4F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Макарова О. С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409" w:type="dxa"/>
            <w:vAlign w:val="center"/>
          </w:tcPr>
          <w:p w:rsidR="0072566B" w:rsidRPr="009561C9" w:rsidRDefault="00CF05A4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2566B" w:rsidRPr="009561C9" w:rsidRDefault="00CF05A4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</w:tc>
        <w:tc>
          <w:tcPr>
            <w:tcW w:w="1985" w:type="dxa"/>
            <w:vAlign w:val="center"/>
          </w:tcPr>
          <w:p w:rsidR="0072566B" w:rsidRPr="009561C9" w:rsidRDefault="00CF05A4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арасева Е. 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2409" w:type="dxa"/>
            <w:vAlign w:val="center"/>
          </w:tcPr>
          <w:p w:rsidR="0072566B" w:rsidRPr="009561C9" w:rsidRDefault="00DC2D4F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1985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Григорьева М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2409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10-13.50</w:t>
            </w:r>
          </w:p>
        </w:tc>
        <w:tc>
          <w:tcPr>
            <w:tcW w:w="1985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Микшина А.А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</w:p>
        </w:tc>
        <w:tc>
          <w:tcPr>
            <w:tcW w:w="2409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10-13.50</w:t>
            </w:r>
          </w:p>
        </w:tc>
        <w:tc>
          <w:tcPr>
            <w:tcW w:w="1985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 w:val="restart"/>
          </w:tcPr>
          <w:p w:rsidR="0072566B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58" w:type="dxa"/>
            <w:vMerge w:val="restart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Школа успеха»</w:t>
            </w: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мирнова  С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409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</w:tc>
        <w:tc>
          <w:tcPr>
            <w:tcW w:w="1985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Макарова О. С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409" w:type="dxa"/>
            <w:vAlign w:val="center"/>
          </w:tcPr>
          <w:p w:rsidR="0072566B" w:rsidRPr="009561C9" w:rsidRDefault="006F4FF1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72566B" w:rsidRPr="009561C9" w:rsidRDefault="006F4FF1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10-13.50</w:t>
            </w:r>
          </w:p>
        </w:tc>
        <w:tc>
          <w:tcPr>
            <w:tcW w:w="1985" w:type="dxa"/>
            <w:vAlign w:val="center"/>
          </w:tcPr>
          <w:p w:rsidR="0072566B" w:rsidRPr="009561C9" w:rsidRDefault="00CF05A4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арасева Е. 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2409" w:type="dxa"/>
            <w:vAlign w:val="center"/>
          </w:tcPr>
          <w:p w:rsidR="0072566B" w:rsidRPr="009561C9" w:rsidRDefault="0073646C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72566B" w:rsidRPr="009561C9" w:rsidRDefault="0073646C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985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Григорьева М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2409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10-13.50</w:t>
            </w:r>
          </w:p>
        </w:tc>
        <w:tc>
          <w:tcPr>
            <w:tcW w:w="1985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Микшина А.А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</w:p>
        </w:tc>
        <w:tc>
          <w:tcPr>
            <w:tcW w:w="2409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1985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 w:val="restart"/>
          </w:tcPr>
          <w:p w:rsidR="0072566B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8" w:type="dxa"/>
            <w:vMerge w:val="restart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мирнова  С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409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1985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Макарова О. С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409" w:type="dxa"/>
            <w:vAlign w:val="center"/>
          </w:tcPr>
          <w:p w:rsidR="0072566B" w:rsidRPr="009561C9" w:rsidRDefault="00CF05A4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72566B" w:rsidRPr="009561C9" w:rsidRDefault="00CF05A4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10-13.50</w:t>
            </w:r>
          </w:p>
        </w:tc>
        <w:tc>
          <w:tcPr>
            <w:tcW w:w="1985" w:type="dxa"/>
            <w:vAlign w:val="center"/>
          </w:tcPr>
          <w:p w:rsidR="0072566B" w:rsidRPr="009561C9" w:rsidRDefault="00CF05A4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 w:val="restart"/>
          </w:tcPr>
          <w:p w:rsidR="0072566B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8" w:type="dxa"/>
            <w:vMerge w:val="restart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ЮИД»</w:t>
            </w: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Григорьева М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2409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10-13.50</w:t>
            </w:r>
          </w:p>
        </w:tc>
        <w:tc>
          <w:tcPr>
            <w:tcW w:w="1985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  <w:vMerge/>
          </w:tcPr>
          <w:p w:rsidR="0072566B" w:rsidRPr="009561C9" w:rsidRDefault="0072566B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Микшина А.А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</w:p>
        </w:tc>
        <w:tc>
          <w:tcPr>
            <w:tcW w:w="2409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10-13.50</w:t>
            </w:r>
          </w:p>
        </w:tc>
        <w:tc>
          <w:tcPr>
            <w:tcW w:w="1985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72566B" w:rsidRPr="009561C9" w:rsidTr="005B58B8">
        <w:trPr>
          <w:trHeight w:val="340"/>
        </w:trPr>
        <w:tc>
          <w:tcPr>
            <w:tcW w:w="510" w:type="dxa"/>
          </w:tcPr>
          <w:p w:rsidR="0072566B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58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Школа творчества»</w:t>
            </w:r>
          </w:p>
        </w:tc>
        <w:tc>
          <w:tcPr>
            <w:tcW w:w="1843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мирнова  С.В.</w:t>
            </w:r>
          </w:p>
        </w:tc>
        <w:tc>
          <w:tcPr>
            <w:tcW w:w="851" w:type="dxa"/>
            <w:vAlign w:val="center"/>
          </w:tcPr>
          <w:p w:rsidR="0072566B" w:rsidRPr="009561C9" w:rsidRDefault="0072566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409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10-13.50</w:t>
            </w:r>
          </w:p>
        </w:tc>
        <w:tc>
          <w:tcPr>
            <w:tcW w:w="1985" w:type="dxa"/>
            <w:vAlign w:val="center"/>
          </w:tcPr>
          <w:p w:rsidR="0072566B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 w:val="restart"/>
          </w:tcPr>
          <w:p w:rsidR="00366DA5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8" w:type="dxa"/>
            <w:vMerge w:val="restart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Фитнес»</w:t>
            </w:r>
          </w:p>
        </w:tc>
        <w:tc>
          <w:tcPr>
            <w:tcW w:w="1843" w:type="dxa"/>
            <w:vMerge w:val="restart"/>
            <w:vAlign w:val="center"/>
          </w:tcPr>
          <w:p w:rsidR="00366DA5" w:rsidRPr="009561C9" w:rsidRDefault="00575301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фо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409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985" w:type="dxa"/>
            <w:vMerge w:val="restart"/>
            <w:vAlign w:val="center"/>
          </w:tcPr>
          <w:p w:rsidR="00366DA5" w:rsidRPr="009561C9" w:rsidRDefault="005B58B8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66DA5" w:rsidRPr="009561C9">
              <w:rPr>
                <w:rFonts w:ascii="Times New Roman" w:hAnsi="Times New Roman" w:cs="Times New Roman"/>
                <w:sz w:val="20"/>
                <w:szCs w:val="20"/>
              </w:rPr>
              <w:t>еркальный зал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409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10-13.00</w:t>
            </w:r>
          </w:p>
        </w:tc>
        <w:tc>
          <w:tcPr>
            <w:tcW w:w="1985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2409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10-13.50</w:t>
            </w:r>
          </w:p>
        </w:tc>
        <w:tc>
          <w:tcPr>
            <w:tcW w:w="1985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2409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985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</w:p>
        </w:tc>
        <w:tc>
          <w:tcPr>
            <w:tcW w:w="2409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10-13.00</w:t>
            </w:r>
          </w:p>
        </w:tc>
        <w:tc>
          <w:tcPr>
            <w:tcW w:w="1985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</w:tcPr>
          <w:p w:rsidR="00366DA5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58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Школа мяча»</w:t>
            </w: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2409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</w:tc>
        <w:tc>
          <w:tcPr>
            <w:tcW w:w="1985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портивный зал (м)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</w:tcPr>
          <w:p w:rsidR="00366DA5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58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Школа здоровья»</w:t>
            </w: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арасева Е. В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2409" w:type="dxa"/>
            <w:vAlign w:val="center"/>
          </w:tcPr>
          <w:p w:rsidR="00366DA5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366DA5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10-13.50</w:t>
            </w:r>
          </w:p>
        </w:tc>
        <w:tc>
          <w:tcPr>
            <w:tcW w:w="1985" w:type="dxa"/>
            <w:vAlign w:val="center"/>
          </w:tcPr>
          <w:p w:rsidR="00366DA5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 w:val="restart"/>
          </w:tcPr>
          <w:p w:rsidR="00366DA5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58" w:type="dxa"/>
            <w:vMerge w:val="restart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Мы вместе»</w:t>
            </w:r>
          </w:p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Острецо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409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366DA5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1985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ожарин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409" w:type="dxa"/>
            <w:vAlign w:val="center"/>
          </w:tcPr>
          <w:p w:rsidR="00366DA5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366DA5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1985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риемыше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М. Б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2409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40-13.20</w:t>
            </w:r>
          </w:p>
        </w:tc>
        <w:tc>
          <w:tcPr>
            <w:tcW w:w="1985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услова А.С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2409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40-13.20</w:t>
            </w:r>
          </w:p>
        </w:tc>
        <w:tc>
          <w:tcPr>
            <w:tcW w:w="1985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 w:val="restart"/>
          </w:tcPr>
          <w:p w:rsidR="00366DA5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58" w:type="dxa"/>
            <w:vMerge w:val="restart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Истоки»</w:t>
            </w:r>
          </w:p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Острецо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409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366DA5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985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ожарин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409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366DA5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8.40-9.20</w:t>
            </w:r>
          </w:p>
        </w:tc>
        <w:tc>
          <w:tcPr>
            <w:tcW w:w="1985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риемыше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М. Б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2409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8.25-9.05</w:t>
            </w:r>
          </w:p>
        </w:tc>
        <w:tc>
          <w:tcPr>
            <w:tcW w:w="1985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услова А.С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2409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366DA5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40-13.20</w:t>
            </w:r>
          </w:p>
        </w:tc>
        <w:tc>
          <w:tcPr>
            <w:tcW w:w="1985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 w:val="restart"/>
          </w:tcPr>
          <w:p w:rsidR="00366DA5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8" w:type="dxa"/>
            <w:vMerge w:val="restart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Школа успеха»</w:t>
            </w: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Острецо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409" w:type="dxa"/>
            <w:vAlign w:val="center"/>
          </w:tcPr>
          <w:p w:rsidR="00366DA5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366DA5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8.40-9.20</w:t>
            </w:r>
          </w:p>
        </w:tc>
        <w:tc>
          <w:tcPr>
            <w:tcW w:w="1985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ожарин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409" w:type="dxa"/>
            <w:vAlign w:val="center"/>
          </w:tcPr>
          <w:p w:rsidR="00366DA5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366DA5" w:rsidRPr="009561C9" w:rsidRDefault="00643E3B" w:rsidP="003911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39116A" w:rsidRPr="009561C9">
              <w:rPr>
                <w:rFonts w:ascii="Times New Roman" w:hAnsi="Times New Roman" w:cs="Times New Roman"/>
                <w:sz w:val="20"/>
                <w:szCs w:val="20"/>
              </w:rPr>
              <w:t>10-13.50</w:t>
            </w:r>
          </w:p>
        </w:tc>
        <w:tc>
          <w:tcPr>
            <w:tcW w:w="1985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риемыше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М. Б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2409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366DA5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55-12.35</w:t>
            </w:r>
          </w:p>
        </w:tc>
        <w:tc>
          <w:tcPr>
            <w:tcW w:w="1985" w:type="dxa"/>
            <w:vAlign w:val="center"/>
          </w:tcPr>
          <w:p w:rsidR="00366DA5" w:rsidRPr="009561C9" w:rsidRDefault="00643E3B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услова А.С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2409" w:type="dxa"/>
            <w:vAlign w:val="center"/>
          </w:tcPr>
          <w:p w:rsidR="00366DA5" w:rsidRPr="009561C9" w:rsidRDefault="00772E09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366DA5" w:rsidRPr="009561C9" w:rsidRDefault="00772E09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40-13.20</w:t>
            </w:r>
          </w:p>
        </w:tc>
        <w:tc>
          <w:tcPr>
            <w:tcW w:w="1985" w:type="dxa"/>
            <w:vAlign w:val="center"/>
          </w:tcPr>
          <w:p w:rsidR="00366DA5" w:rsidRPr="009561C9" w:rsidRDefault="00772E09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 w:val="restart"/>
          </w:tcPr>
          <w:p w:rsidR="00366DA5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58" w:type="dxa"/>
            <w:vMerge w:val="restart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Фитнес»</w:t>
            </w:r>
          </w:p>
        </w:tc>
        <w:tc>
          <w:tcPr>
            <w:tcW w:w="1843" w:type="dxa"/>
            <w:vMerge w:val="restart"/>
            <w:vAlign w:val="center"/>
          </w:tcPr>
          <w:p w:rsidR="00366DA5" w:rsidRPr="009561C9" w:rsidRDefault="00575301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фо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409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10-13.00</w:t>
            </w:r>
          </w:p>
        </w:tc>
        <w:tc>
          <w:tcPr>
            <w:tcW w:w="1985" w:type="dxa"/>
            <w:vMerge w:val="restart"/>
            <w:vAlign w:val="center"/>
          </w:tcPr>
          <w:p w:rsidR="00366DA5" w:rsidRPr="009561C9" w:rsidRDefault="005B58B8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66DA5" w:rsidRPr="009561C9">
              <w:rPr>
                <w:rFonts w:ascii="Times New Roman" w:hAnsi="Times New Roman" w:cs="Times New Roman"/>
                <w:sz w:val="20"/>
                <w:szCs w:val="20"/>
              </w:rPr>
              <w:t>еркальный зал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409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985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2409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9.15-9.55</w:t>
            </w:r>
          </w:p>
        </w:tc>
        <w:tc>
          <w:tcPr>
            <w:tcW w:w="1985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2409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.05-10.45</w:t>
            </w:r>
          </w:p>
        </w:tc>
        <w:tc>
          <w:tcPr>
            <w:tcW w:w="1985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</w:tcPr>
          <w:p w:rsidR="00366DA5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58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Юный эколог»</w:t>
            </w: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Острецо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409" w:type="dxa"/>
            <w:vAlign w:val="center"/>
          </w:tcPr>
          <w:p w:rsidR="00366DA5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366DA5" w:rsidRPr="009561C9" w:rsidRDefault="00772E09" w:rsidP="003911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39116A" w:rsidRPr="009561C9">
              <w:rPr>
                <w:rFonts w:ascii="Times New Roman" w:hAnsi="Times New Roman" w:cs="Times New Roman"/>
                <w:sz w:val="20"/>
                <w:szCs w:val="20"/>
              </w:rPr>
              <w:t>10-13.50</w:t>
            </w:r>
          </w:p>
        </w:tc>
        <w:tc>
          <w:tcPr>
            <w:tcW w:w="1985" w:type="dxa"/>
            <w:vAlign w:val="center"/>
          </w:tcPr>
          <w:p w:rsidR="00366DA5" w:rsidRPr="009561C9" w:rsidRDefault="00772E09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 w:val="restart"/>
          </w:tcPr>
          <w:p w:rsidR="00366DA5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58" w:type="dxa"/>
            <w:vMerge w:val="restart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Я – гражданин России»</w:t>
            </w: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риемыше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М. Б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2409" w:type="dxa"/>
            <w:vAlign w:val="center"/>
          </w:tcPr>
          <w:p w:rsidR="00366DA5" w:rsidRPr="009561C9" w:rsidRDefault="00772E09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366DA5" w:rsidRPr="009561C9" w:rsidRDefault="00772E09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8.25-9.05</w:t>
            </w:r>
          </w:p>
        </w:tc>
        <w:tc>
          <w:tcPr>
            <w:tcW w:w="1985" w:type="dxa"/>
            <w:vAlign w:val="center"/>
          </w:tcPr>
          <w:p w:rsidR="00366DA5" w:rsidRPr="009561C9" w:rsidRDefault="00772E09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услова А.С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2409" w:type="dxa"/>
            <w:vAlign w:val="center"/>
          </w:tcPr>
          <w:p w:rsidR="00366DA5" w:rsidRPr="009561C9" w:rsidRDefault="00772E09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366DA5" w:rsidRPr="009561C9" w:rsidRDefault="00772E09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55-12.35</w:t>
            </w:r>
          </w:p>
        </w:tc>
        <w:tc>
          <w:tcPr>
            <w:tcW w:w="1985" w:type="dxa"/>
            <w:vAlign w:val="center"/>
          </w:tcPr>
          <w:p w:rsidR="00366DA5" w:rsidRPr="009561C9" w:rsidRDefault="00772E09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</w:tcPr>
          <w:p w:rsidR="00366DA5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8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Школа мяча»</w:t>
            </w: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2409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</w:tc>
        <w:tc>
          <w:tcPr>
            <w:tcW w:w="1985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портивный зал (м)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 w:val="restart"/>
          </w:tcPr>
          <w:p w:rsidR="00366DA5" w:rsidRPr="009561C9" w:rsidRDefault="00CF05A4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58" w:type="dxa"/>
            <w:vMerge w:val="restart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Школа здоровья»</w:t>
            </w: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ожарин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409" w:type="dxa"/>
            <w:vAlign w:val="center"/>
          </w:tcPr>
          <w:p w:rsidR="00366DA5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366DA5" w:rsidRPr="009561C9" w:rsidRDefault="00772E09" w:rsidP="003911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39116A" w:rsidRPr="009561C9">
              <w:rPr>
                <w:rFonts w:ascii="Times New Roman" w:hAnsi="Times New Roman" w:cs="Times New Roman"/>
                <w:sz w:val="20"/>
                <w:szCs w:val="20"/>
              </w:rPr>
              <w:t>10-13.50</w:t>
            </w:r>
          </w:p>
        </w:tc>
        <w:tc>
          <w:tcPr>
            <w:tcW w:w="1985" w:type="dxa"/>
            <w:vAlign w:val="center"/>
          </w:tcPr>
          <w:p w:rsidR="00366DA5" w:rsidRPr="009561C9" w:rsidRDefault="00772E09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CD2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риемыше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М. Б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2409" w:type="dxa"/>
            <w:vAlign w:val="center"/>
          </w:tcPr>
          <w:p w:rsidR="00366DA5" w:rsidRPr="009561C9" w:rsidRDefault="00772E09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366DA5" w:rsidRPr="009561C9" w:rsidRDefault="00772E09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40-13.20</w:t>
            </w:r>
          </w:p>
        </w:tc>
        <w:tc>
          <w:tcPr>
            <w:tcW w:w="1985" w:type="dxa"/>
            <w:vAlign w:val="center"/>
          </w:tcPr>
          <w:p w:rsidR="00366DA5" w:rsidRPr="009561C9" w:rsidRDefault="00772E09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 w:val="restart"/>
          </w:tcPr>
          <w:p w:rsidR="00366DA5" w:rsidRPr="009561C9" w:rsidRDefault="00CF05A4" w:rsidP="00FE41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58" w:type="dxa"/>
            <w:vMerge w:val="restart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Мы вместе»</w:t>
            </w:r>
          </w:p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отин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О. Н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409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</w:tc>
        <w:tc>
          <w:tcPr>
            <w:tcW w:w="1985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FE41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Исаева С. В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409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8.25-9.05</w:t>
            </w:r>
          </w:p>
        </w:tc>
        <w:tc>
          <w:tcPr>
            <w:tcW w:w="1985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FE41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удряшова О.В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2409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8.25-9.05</w:t>
            </w:r>
          </w:p>
        </w:tc>
        <w:tc>
          <w:tcPr>
            <w:tcW w:w="1985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FE41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652C0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околова Н.Н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2409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1985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66DA5" w:rsidRPr="009561C9" w:rsidTr="005B58B8">
        <w:trPr>
          <w:trHeight w:val="340"/>
        </w:trPr>
        <w:tc>
          <w:tcPr>
            <w:tcW w:w="510" w:type="dxa"/>
            <w:vMerge/>
          </w:tcPr>
          <w:p w:rsidR="00366DA5" w:rsidRPr="009561C9" w:rsidRDefault="00366DA5" w:rsidP="00FE41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Малышева С.С.</w:t>
            </w:r>
          </w:p>
        </w:tc>
        <w:tc>
          <w:tcPr>
            <w:tcW w:w="851" w:type="dxa"/>
            <w:vAlign w:val="center"/>
          </w:tcPr>
          <w:p w:rsidR="00366DA5" w:rsidRPr="009561C9" w:rsidRDefault="00366DA5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2409" w:type="dxa"/>
            <w:vAlign w:val="center"/>
          </w:tcPr>
          <w:p w:rsidR="00366DA5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1985" w:type="dxa"/>
            <w:vAlign w:val="center"/>
          </w:tcPr>
          <w:p w:rsidR="00366DA5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7C6BDE" w:rsidRPr="009561C9" w:rsidTr="005B58B8">
        <w:trPr>
          <w:trHeight w:val="340"/>
        </w:trPr>
        <w:tc>
          <w:tcPr>
            <w:tcW w:w="510" w:type="dxa"/>
            <w:vMerge w:val="restart"/>
          </w:tcPr>
          <w:p w:rsidR="007C6BDE" w:rsidRPr="009561C9" w:rsidRDefault="00CF05A4" w:rsidP="00FE41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58" w:type="dxa"/>
            <w:vMerge w:val="restart"/>
            <w:vAlign w:val="center"/>
          </w:tcPr>
          <w:p w:rsidR="007C6BDE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Истоки»</w:t>
            </w:r>
          </w:p>
        </w:tc>
        <w:tc>
          <w:tcPr>
            <w:tcW w:w="1843" w:type="dxa"/>
            <w:vAlign w:val="center"/>
          </w:tcPr>
          <w:p w:rsidR="007C6BDE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отин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О. Н.</w:t>
            </w:r>
          </w:p>
        </w:tc>
        <w:tc>
          <w:tcPr>
            <w:tcW w:w="851" w:type="dxa"/>
            <w:vAlign w:val="center"/>
          </w:tcPr>
          <w:p w:rsidR="007C6BDE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409" w:type="dxa"/>
            <w:vAlign w:val="center"/>
          </w:tcPr>
          <w:p w:rsidR="007C6BDE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7C6BDE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</w:tc>
        <w:tc>
          <w:tcPr>
            <w:tcW w:w="1985" w:type="dxa"/>
            <w:vAlign w:val="center"/>
          </w:tcPr>
          <w:p w:rsidR="007C6BDE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7C6BDE" w:rsidRPr="009561C9" w:rsidTr="005B58B8">
        <w:trPr>
          <w:trHeight w:val="340"/>
        </w:trPr>
        <w:tc>
          <w:tcPr>
            <w:tcW w:w="510" w:type="dxa"/>
            <w:vMerge/>
          </w:tcPr>
          <w:p w:rsidR="007C6BDE" w:rsidRPr="009561C9" w:rsidRDefault="007C6BDE" w:rsidP="00FE41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7C6BDE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C6BDE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Исаева С. В.</w:t>
            </w:r>
          </w:p>
        </w:tc>
        <w:tc>
          <w:tcPr>
            <w:tcW w:w="851" w:type="dxa"/>
            <w:vAlign w:val="center"/>
          </w:tcPr>
          <w:p w:rsidR="007C6BDE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409" w:type="dxa"/>
            <w:vAlign w:val="center"/>
          </w:tcPr>
          <w:p w:rsidR="007C6BDE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7C6BDE" w:rsidRPr="009561C9" w:rsidRDefault="007C6BDE" w:rsidP="003911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39116A" w:rsidRPr="009561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-13.</w:t>
            </w:r>
            <w:r w:rsidR="0039116A" w:rsidRPr="009561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7C6BDE" w:rsidRPr="009561C9" w:rsidRDefault="007C6BDE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39116A" w:rsidRPr="009561C9" w:rsidTr="005B58B8">
        <w:trPr>
          <w:trHeight w:val="340"/>
        </w:trPr>
        <w:tc>
          <w:tcPr>
            <w:tcW w:w="510" w:type="dxa"/>
            <w:vMerge/>
          </w:tcPr>
          <w:p w:rsidR="0039116A" w:rsidRPr="009561C9" w:rsidRDefault="0039116A" w:rsidP="00FE41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удряшова О.В.</w:t>
            </w: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18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18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55-12.35</w:t>
            </w:r>
          </w:p>
        </w:tc>
        <w:tc>
          <w:tcPr>
            <w:tcW w:w="1985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39116A" w:rsidRPr="009561C9" w:rsidTr="005B58B8">
        <w:trPr>
          <w:trHeight w:val="340"/>
        </w:trPr>
        <w:tc>
          <w:tcPr>
            <w:tcW w:w="510" w:type="dxa"/>
            <w:vMerge/>
          </w:tcPr>
          <w:p w:rsidR="0039116A" w:rsidRPr="009561C9" w:rsidRDefault="0039116A" w:rsidP="00FE41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околова Н.Н.</w:t>
            </w: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3911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45-12.25</w:t>
            </w:r>
          </w:p>
        </w:tc>
        <w:tc>
          <w:tcPr>
            <w:tcW w:w="1985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9116A" w:rsidRPr="009561C9" w:rsidTr="005B58B8">
        <w:trPr>
          <w:trHeight w:val="340"/>
        </w:trPr>
        <w:tc>
          <w:tcPr>
            <w:tcW w:w="510" w:type="dxa"/>
            <w:vMerge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Малышева С.С.</w:t>
            </w: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1985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39116A" w:rsidRPr="009561C9" w:rsidTr="005B58B8">
        <w:trPr>
          <w:trHeight w:val="306"/>
        </w:trPr>
        <w:tc>
          <w:tcPr>
            <w:tcW w:w="510" w:type="dxa"/>
            <w:vMerge w:val="restart"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58" w:type="dxa"/>
            <w:vMerge w:val="restart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Школа успеха»</w:t>
            </w:r>
          </w:p>
        </w:tc>
        <w:tc>
          <w:tcPr>
            <w:tcW w:w="1843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отин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О. Н.</w:t>
            </w: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</w:tc>
        <w:tc>
          <w:tcPr>
            <w:tcW w:w="1985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39116A" w:rsidRPr="009561C9" w:rsidTr="005B58B8">
        <w:trPr>
          <w:trHeight w:val="306"/>
        </w:trPr>
        <w:tc>
          <w:tcPr>
            <w:tcW w:w="510" w:type="dxa"/>
            <w:vMerge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Исаева С. В.</w:t>
            </w: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55-12.35</w:t>
            </w:r>
          </w:p>
        </w:tc>
        <w:tc>
          <w:tcPr>
            <w:tcW w:w="1985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39116A" w:rsidRPr="009561C9" w:rsidTr="005B58B8">
        <w:trPr>
          <w:trHeight w:val="306"/>
        </w:trPr>
        <w:tc>
          <w:tcPr>
            <w:tcW w:w="510" w:type="dxa"/>
            <w:vMerge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удряшова О.В.</w:t>
            </w: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</w:tc>
        <w:tc>
          <w:tcPr>
            <w:tcW w:w="1985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39116A" w:rsidRPr="009561C9" w:rsidTr="005B58B8">
        <w:trPr>
          <w:trHeight w:val="306"/>
        </w:trPr>
        <w:tc>
          <w:tcPr>
            <w:tcW w:w="510" w:type="dxa"/>
            <w:vMerge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околова Н.Н.</w:t>
            </w: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1985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9116A" w:rsidRPr="009561C9" w:rsidTr="005B58B8">
        <w:trPr>
          <w:trHeight w:val="306"/>
        </w:trPr>
        <w:tc>
          <w:tcPr>
            <w:tcW w:w="510" w:type="dxa"/>
            <w:vMerge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Малышева С.С.</w:t>
            </w: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1.45-12.25</w:t>
            </w:r>
          </w:p>
        </w:tc>
        <w:tc>
          <w:tcPr>
            <w:tcW w:w="1985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39116A" w:rsidRPr="009561C9" w:rsidTr="005B58B8">
        <w:trPr>
          <w:trHeight w:val="306"/>
        </w:trPr>
        <w:tc>
          <w:tcPr>
            <w:tcW w:w="510" w:type="dxa"/>
            <w:vMerge w:val="restart"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58" w:type="dxa"/>
            <w:vMerge w:val="restart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Фитнес»</w:t>
            </w:r>
          </w:p>
        </w:tc>
        <w:tc>
          <w:tcPr>
            <w:tcW w:w="1843" w:type="dxa"/>
            <w:vMerge w:val="restart"/>
            <w:vAlign w:val="center"/>
          </w:tcPr>
          <w:p w:rsidR="0039116A" w:rsidRPr="009561C9" w:rsidRDefault="00575301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фо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1985" w:type="dxa"/>
            <w:vMerge w:val="restart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зеркальный зал</w:t>
            </w:r>
          </w:p>
        </w:tc>
      </w:tr>
      <w:tr w:rsidR="0039116A" w:rsidRPr="009561C9" w:rsidTr="005B58B8">
        <w:trPr>
          <w:trHeight w:val="306"/>
        </w:trPr>
        <w:tc>
          <w:tcPr>
            <w:tcW w:w="510" w:type="dxa"/>
            <w:vMerge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9.15-9.55</w:t>
            </w:r>
          </w:p>
        </w:tc>
        <w:tc>
          <w:tcPr>
            <w:tcW w:w="1985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16A" w:rsidRPr="009561C9" w:rsidTr="005B58B8">
        <w:trPr>
          <w:trHeight w:val="306"/>
        </w:trPr>
        <w:tc>
          <w:tcPr>
            <w:tcW w:w="510" w:type="dxa"/>
            <w:vMerge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.05-10.45</w:t>
            </w:r>
          </w:p>
        </w:tc>
        <w:tc>
          <w:tcPr>
            <w:tcW w:w="1985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16A" w:rsidRPr="009561C9" w:rsidTr="005B58B8">
        <w:trPr>
          <w:trHeight w:val="306"/>
        </w:trPr>
        <w:tc>
          <w:tcPr>
            <w:tcW w:w="510" w:type="dxa"/>
            <w:vMerge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1985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16A" w:rsidRPr="009561C9" w:rsidTr="005B58B8">
        <w:trPr>
          <w:trHeight w:val="306"/>
        </w:trPr>
        <w:tc>
          <w:tcPr>
            <w:tcW w:w="510" w:type="dxa"/>
            <w:vMerge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.55-11.35</w:t>
            </w:r>
          </w:p>
        </w:tc>
        <w:tc>
          <w:tcPr>
            <w:tcW w:w="1985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16A" w:rsidRPr="009561C9" w:rsidTr="005B58B8">
        <w:trPr>
          <w:trHeight w:val="340"/>
        </w:trPr>
        <w:tc>
          <w:tcPr>
            <w:tcW w:w="510" w:type="dxa"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58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Школа мяча»</w:t>
            </w:r>
          </w:p>
        </w:tc>
        <w:tc>
          <w:tcPr>
            <w:tcW w:w="1843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</w:tc>
        <w:tc>
          <w:tcPr>
            <w:tcW w:w="1985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портивный зал (м)</w:t>
            </w:r>
          </w:p>
        </w:tc>
      </w:tr>
      <w:tr w:rsidR="0039116A" w:rsidRPr="009561C9" w:rsidTr="005B58B8">
        <w:trPr>
          <w:trHeight w:val="340"/>
        </w:trPr>
        <w:tc>
          <w:tcPr>
            <w:tcW w:w="510" w:type="dxa"/>
            <w:vMerge w:val="restart"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58" w:type="dxa"/>
            <w:vMerge w:val="restart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Школа здоровья»</w:t>
            </w:r>
          </w:p>
        </w:tc>
        <w:tc>
          <w:tcPr>
            <w:tcW w:w="1843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удряшова О.В.</w:t>
            </w: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</w:tc>
        <w:tc>
          <w:tcPr>
            <w:tcW w:w="1985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39116A" w:rsidRPr="009561C9" w:rsidTr="005B58B8">
        <w:trPr>
          <w:trHeight w:val="340"/>
        </w:trPr>
        <w:tc>
          <w:tcPr>
            <w:tcW w:w="510" w:type="dxa"/>
            <w:vMerge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околова Н.Н.</w:t>
            </w: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8.15-8.55</w:t>
            </w:r>
          </w:p>
        </w:tc>
        <w:tc>
          <w:tcPr>
            <w:tcW w:w="1985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9116A" w:rsidRPr="009561C9" w:rsidTr="005B58B8">
        <w:trPr>
          <w:trHeight w:val="340"/>
        </w:trPr>
        <w:tc>
          <w:tcPr>
            <w:tcW w:w="510" w:type="dxa"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58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Мой выбор»</w:t>
            </w:r>
          </w:p>
        </w:tc>
        <w:tc>
          <w:tcPr>
            <w:tcW w:w="1843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Малышева С.С.</w:t>
            </w: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1985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39116A" w:rsidRPr="009561C9" w:rsidTr="005B58B8">
        <w:trPr>
          <w:trHeight w:val="340"/>
        </w:trPr>
        <w:tc>
          <w:tcPr>
            <w:tcW w:w="510" w:type="dxa"/>
          </w:tcPr>
          <w:p w:rsidR="0039116A" w:rsidRPr="009561C9" w:rsidRDefault="0039116A" w:rsidP="000318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8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«Я – гражданин России»</w:t>
            </w:r>
          </w:p>
        </w:tc>
        <w:tc>
          <w:tcPr>
            <w:tcW w:w="1843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Котина</w:t>
            </w:r>
            <w:proofErr w:type="spellEnd"/>
            <w:r w:rsidRPr="009561C9">
              <w:rPr>
                <w:rFonts w:ascii="Times New Roman" w:hAnsi="Times New Roman" w:cs="Times New Roman"/>
                <w:sz w:val="20"/>
                <w:szCs w:val="20"/>
              </w:rPr>
              <w:t xml:space="preserve"> О. Н.</w:t>
            </w:r>
          </w:p>
        </w:tc>
        <w:tc>
          <w:tcPr>
            <w:tcW w:w="851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409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</w:tc>
        <w:tc>
          <w:tcPr>
            <w:tcW w:w="1985" w:type="dxa"/>
            <w:vAlign w:val="center"/>
          </w:tcPr>
          <w:p w:rsidR="0039116A" w:rsidRPr="009561C9" w:rsidRDefault="0039116A" w:rsidP="005B58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</w:tbl>
    <w:p w:rsidR="00EB59C3" w:rsidRPr="000318F3" w:rsidRDefault="00EB59C3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59C3" w:rsidRPr="000318F3" w:rsidRDefault="00EB59C3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59C3" w:rsidRPr="000318F3" w:rsidRDefault="00EB59C3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59C3" w:rsidRPr="000318F3" w:rsidRDefault="00EB59C3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59C3" w:rsidRPr="000318F3" w:rsidRDefault="00EB59C3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59C3" w:rsidRPr="000318F3" w:rsidRDefault="00EB59C3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59C3" w:rsidRPr="000318F3" w:rsidRDefault="00EB59C3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59C3" w:rsidRPr="000318F3" w:rsidRDefault="00EB59C3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59C3" w:rsidRPr="000318F3" w:rsidRDefault="00EB59C3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59C3" w:rsidRPr="000318F3" w:rsidRDefault="00EB59C3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2002" w:rsidRPr="000318F3" w:rsidRDefault="00102002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7EC7" w:rsidRPr="000318F3" w:rsidRDefault="00E37EC7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4EC" w:rsidRPr="000318F3" w:rsidRDefault="006544EC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4EC" w:rsidRPr="000318F3" w:rsidRDefault="006544EC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4EC" w:rsidRPr="000318F3" w:rsidRDefault="006544EC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D84" w:rsidRPr="000318F3" w:rsidRDefault="00B46D84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D84" w:rsidRPr="000318F3" w:rsidRDefault="00B46D84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D84" w:rsidRPr="000318F3" w:rsidRDefault="00B46D84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D84" w:rsidRPr="000318F3" w:rsidRDefault="00B46D84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D84" w:rsidRPr="000318F3" w:rsidRDefault="00B46D84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D84" w:rsidRPr="000318F3" w:rsidRDefault="00B46D84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D84" w:rsidRPr="000318F3" w:rsidRDefault="00B46D84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D84" w:rsidRPr="000318F3" w:rsidRDefault="00B46D84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D84" w:rsidRPr="000318F3" w:rsidRDefault="00B46D84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D84" w:rsidRPr="000318F3" w:rsidRDefault="00B46D84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0649" w:rsidRPr="000318F3" w:rsidRDefault="00470649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0649" w:rsidRPr="000318F3" w:rsidRDefault="00470649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D84" w:rsidRPr="000318F3" w:rsidRDefault="00B46D84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4EC" w:rsidRPr="000318F3" w:rsidRDefault="006544EC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4EC" w:rsidRPr="000318F3" w:rsidRDefault="006544EC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544EC" w:rsidRPr="000318F3" w:rsidSect="00CF05A4">
      <w:pgSz w:w="11906" w:h="16838"/>
      <w:pgMar w:top="426" w:right="284" w:bottom="568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20E0"/>
    <w:rsid w:val="00001D11"/>
    <w:rsid w:val="000318F3"/>
    <w:rsid w:val="000467AC"/>
    <w:rsid w:val="000504AA"/>
    <w:rsid w:val="0005088A"/>
    <w:rsid w:val="00054578"/>
    <w:rsid w:val="00055B0B"/>
    <w:rsid w:val="000702C1"/>
    <w:rsid w:val="000B1F9A"/>
    <w:rsid w:val="000C1D66"/>
    <w:rsid w:val="000C653B"/>
    <w:rsid w:val="000D23C1"/>
    <w:rsid w:val="000D4D96"/>
    <w:rsid w:val="000E3CC9"/>
    <w:rsid w:val="000E50C5"/>
    <w:rsid w:val="000F404C"/>
    <w:rsid w:val="00102002"/>
    <w:rsid w:val="0010723A"/>
    <w:rsid w:val="0012319F"/>
    <w:rsid w:val="00132468"/>
    <w:rsid w:val="00142416"/>
    <w:rsid w:val="00157ECE"/>
    <w:rsid w:val="0018060F"/>
    <w:rsid w:val="001A20E0"/>
    <w:rsid w:val="001D5AFA"/>
    <w:rsid w:val="001E6050"/>
    <w:rsid w:val="0021736B"/>
    <w:rsid w:val="00255FD6"/>
    <w:rsid w:val="00293AB3"/>
    <w:rsid w:val="002B7281"/>
    <w:rsid w:val="002E43B8"/>
    <w:rsid w:val="002F0A8A"/>
    <w:rsid w:val="002F2DCB"/>
    <w:rsid w:val="00334F33"/>
    <w:rsid w:val="0033797A"/>
    <w:rsid w:val="00340708"/>
    <w:rsid w:val="00342EAA"/>
    <w:rsid w:val="00366DA5"/>
    <w:rsid w:val="0039116A"/>
    <w:rsid w:val="003A1C46"/>
    <w:rsid w:val="003B6F0F"/>
    <w:rsid w:val="003D51C2"/>
    <w:rsid w:val="003E0782"/>
    <w:rsid w:val="003E4658"/>
    <w:rsid w:val="003E6127"/>
    <w:rsid w:val="003F2B93"/>
    <w:rsid w:val="00413004"/>
    <w:rsid w:val="0041635D"/>
    <w:rsid w:val="004169B6"/>
    <w:rsid w:val="00470649"/>
    <w:rsid w:val="004B105E"/>
    <w:rsid w:val="004D04B6"/>
    <w:rsid w:val="004D7D13"/>
    <w:rsid w:val="004E3DC8"/>
    <w:rsid w:val="004E4E9B"/>
    <w:rsid w:val="005208C3"/>
    <w:rsid w:val="00523507"/>
    <w:rsid w:val="00541084"/>
    <w:rsid w:val="005627D7"/>
    <w:rsid w:val="00575301"/>
    <w:rsid w:val="00586C6B"/>
    <w:rsid w:val="005A31B0"/>
    <w:rsid w:val="005A670F"/>
    <w:rsid w:val="005B58B8"/>
    <w:rsid w:val="005C2779"/>
    <w:rsid w:val="005D3687"/>
    <w:rsid w:val="005D6AE0"/>
    <w:rsid w:val="005E3053"/>
    <w:rsid w:val="005F0F44"/>
    <w:rsid w:val="006254FA"/>
    <w:rsid w:val="006258BF"/>
    <w:rsid w:val="00643E3B"/>
    <w:rsid w:val="0064798D"/>
    <w:rsid w:val="00652C0E"/>
    <w:rsid w:val="006544EC"/>
    <w:rsid w:val="00660CDA"/>
    <w:rsid w:val="0067325B"/>
    <w:rsid w:val="00673450"/>
    <w:rsid w:val="00687A4D"/>
    <w:rsid w:val="006A22D2"/>
    <w:rsid w:val="006A3B65"/>
    <w:rsid w:val="006B13E3"/>
    <w:rsid w:val="006B2BD9"/>
    <w:rsid w:val="006D5E4B"/>
    <w:rsid w:val="006E428A"/>
    <w:rsid w:val="006F4FF1"/>
    <w:rsid w:val="006F746F"/>
    <w:rsid w:val="00707FF2"/>
    <w:rsid w:val="00712713"/>
    <w:rsid w:val="00723ED2"/>
    <w:rsid w:val="0072566B"/>
    <w:rsid w:val="007355AC"/>
    <w:rsid w:val="0073646C"/>
    <w:rsid w:val="00751C7A"/>
    <w:rsid w:val="00766D20"/>
    <w:rsid w:val="00772E09"/>
    <w:rsid w:val="00790DF4"/>
    <w:rsid w:val="007919AF"/>
    <w:rsid w:val="007C610F"/>
    <w:rsid w:val="007C6BDE"/>
    <w:rsid w:val="007D6307"/>
    <w:rsid w:val="007E0248"/>
    <w:rsid w:val="0080651D"/>
    <w:rsid w:val="00812B42"/>
    <w:rsid w:val="00816E8E"/>
    <w:rsid w:val="00824BE8"/>
    <w:rsid w:val="00862925"/>
    <w:rsid w:val="00896ABB"/>
    <w:rsid w:val="008A0233"/>
    <w:rsid w:val="008B4846"/>
    <w:rsid w:val="008B485D"/>
    <w:rsid w:val="008B6B5C"/>
    <w:rsid w:val="008C6365"/>
    <w:rsid w:val="008D4C92"/>
    <w:rsid w:val="008F11B0"/>
    <w:rsid w:val="00910358"/>
    <w:rsid w:val="00951A3F"/>
    <w:rsid w:val="009561C9"/>
    <w:rsid w:val="009815B7"/>
    <w:rsid w:val="00990C06"/>
    <w:rsid w:val="009B45F5"/>
    <w:rsid w:val="009B57D5"/>
    <w:rsid w:val="009E3178"/>
    <w:rsid w:val="009F6083"/>
    <w:rsid w:val="00A051E0"/>
    <w:rsid w:val="00A106CA"/>
    <w:rsid w:val="00A2365A"/>
    <w:rsid w:val="00A242DC"/>
    <w:rsid w:val="00A355CA"/>
    <w:rsid w:val="00A54D27"/>
    <w:rsid w:val="00A5557E"/>
    <w:rsid w:val="00A746EB"/>
    <w:rsid w:val="00A75DAC"/>
    <w:rsid w:val="00A96771"/>
    <w:rsid w:val="00AA7F67"/>
    <w:rsid w:val="00AF45F6"/>
    <w:rsid w:val="00B311FC"/>
    <w:rsid w:val="00B342F3"/>
    <w:rsid w:val="00B46D84"/>
    <w:rsid w:val="00B519AC"/>
    <w:rsid w:val="00B57AC0"/>
    <w:rsid w:val="00B57F5F"/>
    <w:rsid w:val="00B60FA4"/>
    <w:rsid w:val="00B630CD"/>
    <w:rsid w:val="00BB0E43"/>
    <w:rsid w:val="00BD7BC9"/>
    <w:rsid w:val="00BE0CEA"/>
    <w:rsid w:val="00C11400"/>
    <w:rsid w:val="00C252F4"/>
    <w:rsid w:val="00C32E59"/>
    <w:rsid w:val="00C37057"/>
    <w:rsid w:val="00C448D4"/>
    <w:rsid w:val="00C454D5"/>
    <w:rsid w:val="00C861DE"/>
    <w:rsid w:val="00C877FF"/>
    <w:rsid w:val="00C90F02"/>
    <w:rsid w:val="00C90F41"/>
    <w:rsid w:val="00C9285F"/>
    <w:rsid w:val="00CC2023"/>
    <w:rsid w:val="00CD2D6F"/>
    <w:rsid w:val="00CF05A4"/>
    <w:rsid w:val="00CF2900"/>
    <w:rsid w:val="00CF50FE"/>
    <w:rsid w:val="00D0273B"/>
    <w:rsid w:val="00D161B2"/>
    <w:rsid w:val="00D21EA4"/>
    <w:rsid w:val="00D548B3"/>
    <w:rsid w:val="00D656BD"/>
    <w:rsid w:val="00D67961"/>
    <w:rsid w:val="00D82FDE"/>
    <w:rsid w:val="00DC0CA8"/>
    <w:rsid w:val="00DC2D4F"/>
    <w:rsid w:val="00DD18CC"/>
    <w:rsid w:val="00DE06A6"/>
    <w:rsid w:val="00DE50F2"/>
    <w:rsid w:val="00E37EC7"/>
    <w:rsid w:val="00E51127"/>
    <w:rsid w:val="00E7221E"/>
    <w:rsid w:val="00E73188"/>
    <w:rsid w:val="00EA1EC0"/>
    <w:rsid w:val="00EB4312"/>
    <w:rsid w:val="00EB59C3"/>
    <w:rsid w:val="00EC4E35"/>
    <w:rsid w:val="00EC7F3C"/>
    <w:rsid w:val="00ED3DA3"/>
    <w:rsid w:val="00ED5541"/>
    <w:rsid w:val="00F411BF"/>
    <w:rsid w:val="00F56985"/>
    <w:rsid w:val="00F717E2"/>
    <w:rsid w:val="00F84D56"/>
    <w:rsid w:val="00FA7F7B"/>
    <w:rsid w:val="00FC2F74"/>
    <w:rsid w:val="00FD1A70"/>
    <w:rsid w:val="00FD7A73"/>
    <w:rsid w:val="00FE413C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9D458-841B-4441-AB94-9B349EC2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hysics17_2@outlook.com</cp:lastModifiedBy>
  <cp:revision>38</cp:revision>
  <cp:lastPrinted>2021-01-25T06:10:00Z</cp:lastPrinted>
  <dcterms:created xsi:type="dcterms:W3CDTF">2016-09-06T15:51:00Z</dcterms:created>
  <dcterms:modified xsi:type="dcterms:W3CDTF">2021-02-01T18:12:00Z</dcterms:modified>
</cp:coreProperties>
</file>